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D8E" w:rsidRPr="00EA5AE1" w:rsidRDefault="0099097D" w:rsidP="00EA5AE1">
      <w:pPr>
        <w:spacing w:before="200"/>
        <w:ind w:right="-79" w:firstLine="4536"/>
        <w:rPr>
          <w:b/>
        </w:rPr>
      </w:pPr>
      <w:r>
        <w:rPr>
          <w:b/>
        </w:rPr>
        <w:t xml:space="preserve">Ректору </w:t>
      </w:r>
      <w:r w:rsidR="00682C05" w:rsidRPr="00EA5AE1">
        <w:rPr>
          <w:b/>
        </w:rPr>
        <w:t>РХТУ им Д.И. Менделеева</w:t>
      </w:r>
    </w:p>
    <w:p w:rsidR="003430CA" w:rsidRDefault="0099097D" w:rsidP="00EA5AE1">
      <w:pPr>
        <w:pStyle w:val="a6"/>
        <w:spacing w:after="0" w:line="240" w:lineRule="auto"/>
        <w:ind w:left="4536"/>
        <w:jc w:val="lef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.Н. Филатову</w:t>
      </w:r>
    </w:p>
    <w:p w:rsidR="00C57CB8" w:rsidRPr="00C57CB8" w:rsidRDefault="00C57CB8" w:rsidP="00C57CB8">
      <w:pPr>
        <w:rPr>
          <w:lang w:eastAsia="en-US"/>
        </w:rPr>
      </w:pPr>
    </w:p>
    <w:p w:rsidR="003943C9" w:rsidRPr="00EA5AE1" w:rsidRDefault="005657F0" w:rsidP="00EA5AE1">
      <w:pPr>
        <w:ind w:right="-79" w:firstLine="4536"/>
      </w:pPr>
      <w:r>
        <w:t>о</w:t>
      </w:r>
      <w:r w:rsidR="003943C9" w:rsidRPr="00EA5AE1">
        <w:t>т</w:t>
      </w:r>
      <w:r w:rsidR="00651C9D">
        <w:t xml:space="preserve"> </w:t>
      </w:r>
      <w:r w:rsidR="003943C9" w:rsidRPr="00EA5AE1">
        <w:t>____________________________</w:t>
      </w:r>
      <w:r w:rsidR="00204695" w:rsidRPr="00EA5AE1">
        <w:t>_____</w:t>
      </w:r>
      <w:r w:rsidR="003943C9" w:rsidRPr="00EA5AE1">
        <w:t>_____</w:t>
      </w:r>
      <w:r w:rsidR="00077069" w:rsidRPr="00EA5AE1">
        <w:t>____</w:t>
      </w:r>
    </w:p>
    <w:p w:rsidR="003943C9" w:rsidRPr="00EA5AE1" w:rsidRDefault="003943C9" w:rsidP="004A356D">
      <w:pPr>
        <w:ind w:right="-82" w:firstLine="4820"/>
        <w:jc w:val="center"/>
        <w:rPr>
          <w:sz w:val="18"/>
          <w:szCs w:val="18"/>
        </w:rPr>
      </w:pPr>
      <w:r w:rsidRPr="00EA5AE1">
        <w:rPr>
          <w:sz w:val="18"/>
          <w:szCs w:val="18"/>
        </w:rPr>
        <w:t>Фамилия</w:t>
      </w:r>
    </w:p>
    <w:p w:rsidR="003943C9" w:rsidRPr="003943C9" w:rsidRDefault="003943C9" w:rsidP="00EA5AE1">
      <w:pPr>
        <w:ind w:right="-79" w:firstLine="4536"/>
      </w:pPr>
      <w:r>
        <w:t>__________</w:t>
      </w:r>
      <w:r w:rsidR="00683699">
        <w:t>_______</w:t>
      </w:r>
      <w:r>
        <w:t>_____________________</w:t>
      </w:r>
      <w:r w:rsidR="00204695">
        <w:t>______</w:t>
      </w:r>
      <w:r w:rsidR="00077069">
        <w:t>_</w:t>
      </w:r>
    </w:p>
    <w:p w:rsidR="003943C9" w:rsidRPr="00EA5AE1" w:rsidRDefault="003943C9" w:rsidP="00EA5AE1">
      <w:pPr>
        <w:ind w:right="-82" w:firstLine="4820"/>
        <w:jc w:val="center"/>
        <w:rPr>
          <w:sz w:val="18"/>
          <w:szCs w:val="18"/>
        </w:rPr>
      </w:pPr>
      <w:r w:rsidRPr="00EA5AE1">
        <w:rPr>
          <w:sz w:val="18"/>
          <w:szCs w:val="18"/>
        </w:rPr>
        <w:t>Имя</w:t>
      </w:r>
    </w:p>
    <w:p w:rsidR="003430CA" w:rsidRPr="003943C9" w:rsidRDefault="00DE2D4D" w:rsidP="00EA5AE1">
      <w:pPr>
        <w:ind w:right="-79" w:firstLine="4536"/>
      </w:pPr>
      <w:r>
        <w:t>_______________________________</w:t>
      </w:r>
      <w:r w:rsidR="00204695">
        <w:t>______</w:t>
      </w:r>
      <w:r w:rsidR="00077069">
        <w:t>________</w:t>
      </w:r>
    </w:p>
    <w:p w:rsidR="003943C9" w:rsidRPr="00EA5AE1" w:rsidRDefault="00DE2D4D" w:rsidP="00EA5AE1">
      <w:pPr>
        <w:ind w:right="-82" w:firstLine="4820"/>
        <w:jc w:val="center"/>
        <w:rPr>
          <w:sz w:val="18"/>
          <w:szCs w:val="18"/>
        </w:rPr>
      </w:pPr>
      <w:r w:rsidRPr="00EA5AE1">
        <w:rPr>
          <w:sz w:val="18"/>
          <w:szCs w:val="18"/>
        </w:rPr>
        <w:t>Отчество</w:t>
      </w:r>
    </w:p>
    <w:p w:rsidR="00FE4D6B" w:rsidRPr="00EA5AE1" w:rsidRDefault="00FE4D6B" w:rsidP="00EA5AE1">
      <w:pPr>
        <w:ind w:right="-79" w:firstLine="4536"/>
      </w:pPr>
      <w:r w:rsidRPr="00FC23B1">
        <w:t xml:space="preserve">Место </w:t>
      </w:r>
      <w:r>
        <w:t xml:space="preserve">регистрации или </w:t>
      </w:r>
      <w:r w:rsidRPr="00FC23B1">
        <w:t>проживания:</w:t>
      </w:r>
      <w:r w:rsidRPr="00EA5AE1">
        <w:t xml:space="preserve"> </w:t>
      </w:r>
      <w:r w:rsidR="00651C9D">
        <w:t>__</w:t>
      </w:r>
      <w:r w:rsidRPr="00EA5AE1">
        <w:t>__________</w:t>
      </w:r>
      <w:r w:rsidR="00EA5AE1">
        <w:t>_</w:t>
      </w:r>
    </w:p>
    <w:p w:rsidR="00FE4D6B" w:rsidRPr="00EA5AE1" w:rsidRDefault="00FE4D6B" w:rsidP="00EA5AE1">
      <w:pPr>
        <w:ind w:right="-79" w:firstLine="4536"/>
      </w:pPr>
      <w:r w:rsidRPr="00EA5AE1">
        <w:t>_______________________________________</w:t>
      </w:r>
      <w:r w:rsidR="00EA5AE1">
        <w:t>______</w:t>
      </w:r>
    </w:p>
    <w:p w:rsidR="00FE4D6B" w:rsidRPr="00EA5AE1" w:rsidRDefault="00FE4D6B" w:rsidP="00EA5AE1">
      <w:pPr>
        <w:ind w:right="-79" w:firstLine="4536"/>
      </w:pPr>
      <w:r w:rsidRPr="00EA5AE1">
        <w:t>_______________________________________</w:t>
      </w:r>
      <w:r w:rsidR="00EA5AE1">
        <w:t>______</w:t>
      </w:r>
    </w:p>
    <w:p w:rsidR="00FE4D6B" w:rsidRPr="00EA5AE1" w:rsidRDefault="00FE4D6B" w:rsidP="00EA5AE1">
      <w:pPr>
        <w:ind w:right="-79" w:firstLine="4536"/>
      </w:pPr>
      <w:r w:rsidRPr="00FC23B1">
        <w:t xml:space="preserve">Контактный телефон, </w:t>
      </w:r>
      <w:r w:rsidRPr="00EA5AE1">
        <w:t>e</w:t>
      </w:r>
      <w:r w:rsidRPr="00FC23B1">
        <w:t>-</w:t>
      </w:r>
      <w:proofErr w:type="spellStart"/>
      <w:r w:rsidRPr="00EA5AE1">
        <w:t>mail</w:t>
      </w:r>
      <w:proofErr w:type="spellEnd"/>
      <w:r w:rsidRPr="00EA5AE1">
        <w:t>__________________</w:t>
      </w:r>
      <w:r w:rsidR="00EA5AE1">
        <w:t>___</w:t>
      </w:r>
    </w:p>
    <w:p w:rsidR="00FE4D6B" w:rsidRPr="00EA5AE1" w:rsidRDefault="00FE4D6B" w:rsidP="00EA5AE1">
      <w:pPr>
        <w:ind w:right="-79" w:firstLine="4536"/>
      </w:pPr>
      <w:r w:rsidRPr="00EA5AE1">
        <w:t>______________________________________</w:t>
      </w:r>
      <w:r w:rsidR="00EA5AE1">
        <w:t>_______</w:t>
      </w:r>
    </w:p>
    <w:p w:rsidR="00682C05" w:rsidRPr="00EA5AE1" w:rsidRDefault="00682C05" w:rsidP="00753EE5">
      <w:pPr>
        <w:spacing w:before="240" w:after="120"/>
        <w:jc w:val="center"/>
        <w:rPr>
          <w:b/>
          <w:spacing w:val="120"/>
        </w:rPr>
      </w:pPr>
      <w:r w:rsidRPr="00EA5AE1">
        <w:rPr>
          <w:b/>
          <w:spacing w:val="120"/>
        </w:rPr>
        <w:t>ЗАЯВЛЕНИЕ</w:t>
      </w:r>
    </w:p>
    <w:p w:rsidR="00CC6B7B" w:rsidRPr="00EA5AE1" w:rsidRDefault="00682C05" w:rsidP="00CC6B7B">
      <w:pPr>
        <w:spacing w:line="276" w:lineRule="auto"/>
      </w:pPr>
      <w:r w:rsidRPr="00EA5AE1">
        <w:tab/>
        <w:t xml:space="preserve">Прошу </w:t>
      </w:r>
      <w:r w:rsidRPr="00EA5AE1">
        <w:rPr>
          <w:b/>
        </w:rPr>
        <w:t>принять меня на работу</w:t>
      </w:r>
      <w:r w:rsidRPr="00EA5AE1">
        <w:t xml:space="preserve"> </w:t>
      </w:r>
      <w:r w:rsidR="00CC6B7B" w:rsidRPr="00EA5AE1">
        <w:t>по __________________________________</w:t>
      </w:r>
      <w:r w:rsidR="00EA5AE1">
        <w:t>___________</w:t>
      </w:r>
    </w:p>
    <w:p w:rsidR="00CC6B7B" w:rsidRPr="001C287A" w:rsidRDefault="00CC6B7B" w:rsidP="00CC6B7B">
      <w:pPr>
        <w:ind w:left="5103"/>
        <w:jc w:val="center"/>
        <w:rPr>
          <w:sz w:val="18"/>
          <w:szCs w:val="18"/>
        </w:rPr>
      </w:pPr>
      <w:r w:rsidRPr="001C287A">
        <w:rPr>
          <w:sz w:val="18"/>
          <w:szCs w:val="18"/>
        </w:rPr>
        <w:t>Основному месту работы, совместительству</w:t>
      </w:r>
    </w:p>
    <w:p w:rsidR="00682C05" w:rsidRPr="00EA5AE1" w:rsidRDefault="00682C05" w:rsidP="00EA5AE1">
      <w:pPr>
        <w:spacing w:line="276" w:lineRule="auto"/>
      </w:pPr>
      <w:r w:rsidRPr="00EA5AE1">
        <w:t>в (на)</w:t>
      </w:r>
      <w:r w:rsidR="00FE4D6B" w:rsidRPr="00EA5AE1">
        <w:t xml:space="preserve"> </w:t>
      </w:r>
      <w:r w:rsidRPr="00EA5AE1">
        <w:t>_________________________________________________________________</w:t>
      </w:r>
      <w:r w:rsidR="00EA5AE1">
        <w:t>____________</w:t>
      </w:r>
    </w:p>
    <w:p w:rsidR="00682C05" w:rsidRPr="001C287A" w:rsidRDefault="00FE4D6B" w:rsidP="00FE4D6B">
      <w:pPr>
        <w:spacing w:line="360" w:lineRule="auto"/>
        <w:ind w:right="79"/>
        <w:jc w:val="center"/>
        <w:rPr>
          <w:sz w:val="18"/>
          <w:szCs w:val="18"/>
        </w:rPr>
      </w:pPr>
      <w:r w:rsidRPr="001C287A">
        <w:rPr>
          <w:sz w:val="18"/>
          <w:szCs w:val="18"/>
        </w:rPr>
        <w:t>Полное н</w:t>
      </w:r>
      <w:r w:rsidR="00682C05" w:rsidRPr="001C287A">
        <w:rPr>
          <w:sz w:val="18"/>
          <w:szCs w:val="18"/>
        </w:rPr>
        <w:t>аименование структурного подразделения</w:t>
      </w:r>
    </w:p>
    <w:p w:rsidR="00FE4D6B" w:rsidRPr="00EA5AE1" w:rsidRDefault="00FE4D6B" w:rsidP="00EA5AE1">
      <w:pPr>
        <w:spacing w:line="276" w:lineRule="auto"/>
      </w:pPr>
      <w:r w:rsidRPr="00EA5AE1">
        <w:t>____________________________________________________________________</w:t>
      </w:r>
      <w:r w:rsidR="00EA5AE1">
        <w:t>____________</w:t>
      </w:r>
      <w:r w:rsidRPr="00EA5AE1">
        <w:t>__</w:t>
      </w:r>
    </w:p>
    <w:p w:rsidR="00682C05" w:rsidRPr="00EA5AE1" w:rsidRDefault="00CC6B7B" w:rsidP="00EA5AE1">
      <w:pPr>
        <w:spacing w:line="276" w:lineRule="auto"/>
      </w:pPr>
      <w:r w:rsidRPr="00EA5AE1">
        <w:t>Наименование должности или профессии _</w:t>
      </w:r>
      <w:r w:rsidR="00682C05" w:rsidRPr="00EA5AE1">
        <w:t>_________________________</w:t>
      </w:r>
      <w:r w:rsidR="00FE4D6B" w:rsidRPr="00EA5AE1">
        <w:t>________</w:t>
      </w:r>
      <w:r w:rsidR="00EA5AE1">
        <w:t>____________</w:t>
      </w:r>
    </w:p>
    <w:p w:rsidR="00CC6B7B" w:rsidRPr="00EA5AE1" w:rsidRDefault="00CC6B7B" w:rsidP="00EA5AE1">
      <w:pPr>
        <w:spacing w:line="276" w:lineRule="auto"/>
      </w:pPr>
      <w:r w:rsidRPr="00EA5AE1">
        <w:t>______________________________________________________________________</w:t>
      </w:r>
      <w:r w:rsidR="00EA5AE1">
        <w:t>____________</w:t>
      </w:r>
    </w:p>
    <w:p w:rsidR="00F54315" w:rsidRPr="00EA5AE1" w:rsidRDefault="00682C05" w:rsidP="00EA5AE1">
      <w:pPr>
        <w:spacing w:line="276" w:lineRule="auto"/>
      </w:pPr>
      <w:r w:rsidRPr="00EA5AE1">
        <w:t>на ____________________</w:t>
      </w:r>
      <w:r w:rsidR="00EA5AE1">
        <w:t>__________</w:t>
      </w:r>
      <w:r w:rsidRPr="00EA5AE1">
        <w:t>_</w:t>
      </w:r>
      <w:r w:rsidR="00F54315" w:rsidRPr="00EA5AE1">
        <w:t xml:space="preserve"> с ________________________________ </w:t>
      </w:r>
    </w:p>
    <w:p w:rsidR="00FE4D6B" w:rsidRPr="00CC6B7B" w:rsidRDefault="00CC6B7B" w:rsidP="00CC6B7B">
      <w:pPr>
        <w:ind w:right="79"/>
        <w:rPr>
          <w:sz w:val="20"/>
          <w:szCs w:val="20"/>
        </w:rPr>
      </w:pPr>
      <w:r w:rsidRPr="00CC6B7B">
        <w:rPr>
          <w:sz w:val="20"/>
          <w:szCs w:val="20"/>
        </w:rPr>
        <w:t xml:space="preserve">                 </w:t>
      </w:r>
      <w:r w:rsidR="007044AE" w:rsidRPr="001C287A">
        <w:rPr>
          <w:sz w:val="18"/>
          <w:szCs w:val="18"/>
        </w:rPr>
        <w:t>Р</w:t>
      </w:r>
      <w:r w:rsidR="00FE4D6B" w:rsidRPr="001C287A">
        <w:rPr>
          <w:sz w:val="18"/>
          <w:szCs w:val="18"/>
        </w:rPr>
        <w:t>азмер ставки</w:t>
      </w:r>
      <w:r w:rsidR="00F54315" w:rsidRPr="001C287A">
        <w:rPr>
          <w:sz w:val="18"/>
          <w:szCs w:val="18"/>
        </w:rPr>
        <w:t xml:space="preserve"> </w:t>
      </w:r>
      <w:r w:rsidR="00A01B7E" w:rsidRPr="001C287A">
        <w:rPr>
          <w:sz w:val="18"/>
          <w:szCs w:val="18"/>
        </w:rPr>
        <w:t xml:space="preserve">(доли </w:t>
      </w:r>
      <w:proofErr w:type="gramStart"/>
      <w:r w:rsidR="00A01B7E" w:rsidRPr="001C287A">
        <w:rPr>
          <w:sz w:val="18"/>
          <w:szCs w:val="18"/>
        </w:rPr>
        <w:t>ставки)</w:t>
      </w:r>
      <w:r w:rsidR="00F54315">
        <w:rPr>
          <w:sz w:val="20"/>
          <w:szCs w:val="20"/>
        </w:rPr>
        <w:t xml:space="preserve">   </w:t>
      </w:r>
      <w:proofErr w:type="gramEnd"/>
      <w:r w:rsidR="00F54315">
        <w:rPr>
          <w:sz w:val="20"/>
          <w:szCs w:val="20"/>
        </w:rPr>
        <w:t xml:space="preserve">                                    </w:t>
      </w:r>
      <w:r w:rsidR="001C287A">
        <w:rPr>
          <w:sz w:val="20"/>
          <w:szCs w:val="20"/>
        </w:rPr>
        <w:t xml:space="preserve">    </w:t>
      </w:r>
      <w:r w:rsidR="00F54315">
        <w:rPr>
          <w:sz w:val="20"/>
          <w:szCs w:val="20"/>
        </w:rPr>
        <w:t xml:space="preserve">   </w:t>
      </w:r>
      <w:r w:rsidR="00F54315" w:rsidRPr="001C287A">
        <w:rPr>
          <w:sz w:val="18"/>
          <w:szCs w:val="18"/>
        </w:rPr>
        <w:t>Дата начала работы</w:t>
      </w:r>
    </w:p>
    <w:p w:rsidR="00682C05" w:rsidRPr="00EA5AE1" w:rsidRDefault="00CC6B7B" w:rsidP="00EA5AE1">
      <w:pPr>
        <w:spacing w:line="276" w:lineRule="auto"/>
      </w:pPr>
      <w:r w:rsidRPr="00EA5AE1">
        <w:t>д</w:t>
      </w:r>
      <w:r w:rsidR="00682C05" w:rsidRPr="00EA5AE1">
        <w:t>о</w:t>
      </w:r>
      <w:r w:rsidR="00A01B7E">
        <w:t xml:space="preserve"> (на период) </w:t>
      </w:r>
      <w:r w:rsidR="00FE4D6B" w:rsidRPr="00EA5AE1">
        <w:t>________________________________________________________</w:t>
      </w:r>
      <w:r w:rsidR="00EA5AE1">
        <w:t>____________</w:t>
      </w:r>
      <w:r w:rsidR="00FE4D6B" w:rsidRPr="00EA5AE1">
        <w:t>_</w:t>
      </w:r>
    </w:p>
    <w:p w:rsidR="00FE4D6B" w:rsidRPr="001C287A" w:rsidRDefault="00FE4D6B" w:rsidP="00CC6B7B">
      <w:pPr>
        <w:jc w:val="center"/>
        <w:rPr>
          <w:sz w:val="18"/>
          <w:szCs w:val="18"/>
        </w:rPr>
      </w:pPr>
      <w:r w:rsidRPr="001C287A">
        <w:rPr>
          <w:sz w:val="18"/>
          <w:szCs w:val="18"/>
        </w:rPr>
        <w:t>Заполняется при приеме на работу по срочному трудовому договору</w:t>
      </w:r>
    </w:p>
    <w:p w:rsidR="00FE4D6B" w:rsidRPr="00EA5AE1" w:rsidRDefault="00FE4D6B" w:rsidP="00EA5AE1">
      <w:pPr>
        <w:spacing w:line="276" w:lineRule="auto"/>
      </w:pPr>
      <w:r w:rsidRPr="00EA5AE1">
        <w:t xml:space="preserve">При неполном </w:t>
      </w:r>
      <w:r w:rsidR="00A01B7E">
        <w:t>рабочем времени (долю ставки)</w:t>
      </w:r>
      <w:r w:rsidRPr="00EA5AE1">
        <w:t xml:space="preserve"> режим работы:</w:t>
      </w:r>
    </w:p>
    <w:p w:rsidR="00EA5AE1" w:rsidRDefault="00FE4D6B" w:rsidP="000A5C8D">
      <w:pPr>
        <w:spacing w:line="276" w:lineRule="auto"/>
        <w:jc w:val="both"/>
      </w:pPr>
      <w:r w:rsidRPr="00EA5AE1">
        <w:t xml:space="preserve">Понедельник с _____ по _____; вторник с _____ по _____; среда с _____ по _____; </w:t>
      </w:r>
      <w:r w:rsidR="00304BEB">
        <w:br/>
      </w:r>
      <w:r w:rsidRPr="00EA5AE1">
        <w:t xml:space="preserve">четверг с _____ по _____; пятница с _____ по _____; суббота с _____ по _____ (при наличии). </w:t>
      </w:r>
    </w:p>
    <w:p w:rsidR="00FE4D6B" w:rsidRDefault="00FE4D6B" w:rsidP="00EA5AE1">
      <w:pPr>
        <w:spacing w:line="276" w:lineRule="auto"/>
      </w:pPr>
      <w:r w:rsidRPr="00EA5AE1">
        <w:t>Перерыв для отдыха и питания с _____ по _____.</w:t>
      </w:r>
    </w:p>
    <w:p w:rsidR="00A33E8E" w:rsidRDefault="00A33E8E" w:rsidP="00EA5AE1">
      <w:pPr>
        <w:spacing w:line="276" w:lineRule="auto"/>
      </w:pPr>
      <w:r>
        <w:t>__________________________________________________________________________________</w:t>
      </w:r>
    </w:p>
    <w:p w:rsidR="00682C05" w:rsidRPr="001C287A" w:rsidRDefault="00682C05" w:rsidP="00682C05">
      <w:pPr>
        <w:rPr>
          <w:sz w:val="10"/>
          <w:szCs w:val="10"/>
        </w:rPr>
      </w:pPr>
    </w:p>
    <w:p w:rsidR="00682C05" w:rsidRPr="00BD719C" w:rsidRDefault="00682C05" w:rsidP="00682C05">
      <w:pPr>
        <w:spacing w:before="120"/>
        <w:ind w:right="-261"/>
      </w:pPr>
      <w:proofErr w:type="gramStart"/>
      <w:r w:rsidRPr="00BD719C">
        <w:t>«</w:t>
      </w:r>
      <w:r w:rsidRPr="00BD719C">
        <w:rPr>
          <w:u w:val="single"/>
        </w:rPr>
        <w:t xml:space="preserve">  </w:t>
      </w:r>
      <w:proofErr w:type="gramEnd"/>
      <w:r w:rsidRPr="00BD719C">
        <w:rPr>
          <w:u w:val="single"/>
        </w:rPr>
        <w:t xml:space="preserve">     </w:t>
      </w:r>
      <w:r w:rsidRPr="00BD719C">
        <w:t>»</w:t>
      </w:r>
      <w:r w:rsidR="00BD719C">
        <w:t xml:space="preserve"> </w:t>
      </w:r>
      <w:r w:rsidRPr="00BD719C">
        <w:t>_______</w:t>
      </w:r>
      <w:r w:rsidR="00BD719C">
        <w:t>____</w:t>
      </w:r>
      <w:r w:rsidRPr="00BD719C">
        <w:t>_</w:t>
      </w:r>
      <w:r w:rsidR="00BD719C">
        <w:t xml:space="preserve"> </w:t>
      </w:r>
      <w:r w:rsidRPr="00BD719C">
        <w:t>202_</w:t>
      </w:r>
      <w:r w:rsidR="00BD719C">
        <w:t>_</w:t>
      </w:r>
      <w:r w:rsidRPr="00BD719C">
        <w:t>_ г.</w:t>
      </w:r>
      <w:r w:rsidRPr="00BD719C">
        <w:rPr>
          <w:i/>
        </w:rPr>
        <w:t xml:space="preserve">       </w:t>
      </w:r>
      <w:r w:rsidRPr="00BD719C">
        <w:rPr>
          <w:i/>
        </w:rPr>
        <w:tab/>
      </w:r>
      <w:r w:rsidRPr="00BD719C">
        <w:rPr>
          <w:i/>
        </w:rPr>
        <w:tab/>
      </w:r>
      <w:r w:rsidRPr="00BD719C">
        <w:rPr>
          <w:i/>
        </w:rPr>
        <w:tab/>
      </w:r>
      <w:r w:rsidR="00BD719C">
        <w:rPr>
          <w:i/>
        </w:rPr>
        <w:t>____</w:t>
      </w:r>
      <w:r w:rsidRPr="00BD719C">
        <w:rPr>
          <w:i/>
        </w:rPr>
        <w:t>________________________________</w:t>
      </w:r>
    </w:p>
    <w:p w:rsidR="00682C05" w:rsidRPr="00C57CB8" w:rsidRDefault="00F54315" w:rsidP="00BD719C">
      <w:pPr>
        <w:ind w:left="5670"/>
        <w:jc w:val="center"/>
        <w:rPr>
          <w:b/>
          <w:sz w:val="20"/>
          <w:szCs w:val="20"/>
        </w:rPr>
      </w:pPr>
      <w:r w:rsidRPr="00C57CB8">
        <w:rPr>
          <w:b/>
          <w:sz w:val="20"/>
          <w:szCs w:val="20"/>
        </w:rPr>
        <w:t>П</w:t>
      </w:r>
      <w:r w:rsidR="00682C05" w:rsidRPr="00C57CB8">
        <w:rPr>
          <w:b/>
          <w:sz w:val="20"/>
          <w:szCs w:val="20"/>
        </w:rPr>
        <w:t>одпись</w:t>
      </w:r>
    </w:p>
    <w:p w:rsidR="000A5C8D" w:rsidRDefault="000A5C8D" w:rsidP="000A5C8D">
      <w:r>
        <w:t>Согласование</w:t>
      </w:r>
    </w:p>
    <w:p w:rsidR="000A5C8D" w:rsidRPr="001C287A" w:rsidRDefault="000A5C8D" w:rsidP="000A5C8D">
      <w:pPr>
        <w:rPr>
          <w:sz w:val="10"/>
          <w:szCs w:val="1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3148"/>
        <w:gridCol w:w="1701"/>
        <w:gridCol w:w="1586"/>
        <w:gridCol w:w="2234"/>
      </w:tblGrid>
      <w:tr w:rsidR="00C46FAA" w:rsidRPr="00C57CB8" w:rsidTr="00F6521B">
        <w:tc>
          <w:tcPr>
            <w:tcW w:w="1247" w:type="dxa"/>
          </w:tcPr>
          <w:p w:rsidR="00C46FAA" w:rsidRPr="00C57CB8" w:rsidRDefault="00C46FAA" w:rsidP="000A5C8D">
            <w:pPr>
              <w:jc w:val="center"/>
              <w:rPr>
                <w:sz w:val="22"/>
              </w:rPr>
            </w:pPr>
            <w:r w:rsidRPr="00C57CB8">
              <w:rPr>
                <w:sz w:val="22"/>
              </w:rPr>
              <w:t>Дата</w:t>
            </w:r>
          </w:p>
        </w:tc>
        <w:tc>
          <w:tcPr>
            <w:tcW w:w="3148" w:type="dxa"/>
          </w:tcPr>
          <w:p w:rsidR="00C46FAA" w:rsidRPr="00C57CB8" w:rsidRDefault="00C46FAA" w:rsidP="000A5C8D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46FAA" w:rsidRPr="00C57CB8" w:rsidRDefault="00C46FAA" w:rsidP="000A5C8D">
            <w:pPr>
              <w:jc w:val="center"/>
              <w:rPr>
                <w:sz w:val="22"/>
              </w:rPr>
            </w:pPr>
            <w:r w:rsidRPr="00C57CB8">
              <w:rPr>
                <w:sz w:val="22"/>
              </w:rPr>
              <w:t>Комментарии</w:t>
            </w:r>
          </w:p>
        </w:tc>
        <w:tc>
          <w:tcPr>
            <w:tcW w:w="1586" w:type="dxa"/>
          </w:tcPr>
          <w:p w:rsidR="00C46FAA" w:rsidRPr="00C57CB8" w:rsidRDefault="00C46FAA" w:rsidP="000A5C8D">
            <w:pPr>
              <w:jc w:val="center"/>
              <w:rPr>
                <w:sz w:val="22"/>
              </w:rPr>
            </w:pPr>
            <w:r w:rsidRPr="00C57CB8">
              <w:rPr>
                <w:sz w:val="22"/>
              </w:rPr>
              <w:t>Подпись</w:t>
            </w:r>
          </w:p>
        </w:tc>
        <w:tc>
          <w:tcPr>
            <w:tcW w:w="2234" w:type="dxa"/>
          </w:tcPr>
          <w:p w:rsidR="00C46FAA" w:rsidRPr="00C57CB8" w:rsidRDefault="00C46FAA" w:rsidP="000A5C8D">
            <w:pPr>
              <w:jc w:val="center"/>
              <w:rPr>
                <w:sz w:val="22"/>
              </w:rPr>
            </w:pPr>
            <w:r w:rsidRPr="00C57CB8">
              <w:rPr>
                <w:sz w:val="22"/>
              </w:rPr>
              <w:t>Инициалы фамилия</w:t>
            </w:r>
          </w:p>
        </w:tc>
      </w:tr>
      <w:tr w:rsidR="00C46FAA" w:rsidRPr="00C57CB8" w:rsidTr="00F6521B">
        <w:trPr>
          <w:trHeight w:val="542"/>
        </w:trPr>
        <w:tc>
          <w:tcPr>
            <w:tcW w:w="1247" w:type="dxa"/>
          </w:tcPr>
          <w:p w:rsidR="00C46FAA" w:rsidRPr="00C57CB8" w:rsidRDefault="00C46FAA" w:rsidP="000A5C8D">
            <w:pPr>
              <w:rPr>
                <w:sz w:val="22"/>
              </w:rPr>
            </w:pPr>
          </w:p>
        </w:tc>
        <w:tc>
          <w:tcPr>
            <w:tcW w:w="3148" w:type="dxa"/>
            <w:vAlign w:val="center"/>
          </w:tcPr>
          <w:p w:rsidR="00C46FAA" w:rsidRPr="00C57CB8" w:rsidRDefault="00C46FAA" w:rsidP="00753EE5">
            <w:pPr>
              <w:ind w:right="-80"/>
              <w:rPr>
                <w:spacing w:val="-4"/>
                <w:sz w:val="22"/>
              </w:rPr>
            </w:pPr>
            <w:r w:rsidRPr="00C57CB8">
              <w:rPr>
                <w:spacing w:val="-4"/>
                <w:sz w:val="22"/>
              </w:rPr>
              <w:t xml:space="preserve">Руководитель </w:t>
            </w:r>
            <w:bookmarkStart w:id="0" w:name="_GoBack"/>
            <w:bookmarkEnd w:id="0"/>
            <w:r w:rsidRPr="00C57CB8">
              <w:rPr>
                <w:spacing w:val="-4"/>
                <w:sz w:val="22"/>
              </w:rPr>
              <w:t>структурного подразделения</w:t>
            </w:r>
          </w:p>
        </w:tc>
        <w:tc>
          <w:tcPr>
            <w:tcW w:w="1701" w:type="dxa"/>
          </w:tcPr>
          <w:p w:rsidR="00C46FAA" w:rsidRPr="00C57CB8" w:rsidRDefault="00C46FAA" w:rsidP="000A5C8D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C46FAA" w:rsidRPr="00C57CB8" w:rsidRDefault="00C46FAA" w:rsidP="000A5C8D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C46FAA" w:rsidRPr="00C57CB8" w:rsidRDefault="00C46FAA" w:rsidP="000A5C8D">
            <w:pPr>
              <w:rPr>
                <w:sz w:val="22"/>
              </w:rPr>
            </w:pPr>
          </w:p>
        </w:tc>
      </w:tr>
      <w:tr w:rsidR="00C46FAA" w:rsidRPr="00C57CB8" w:rsidTr="00F6521B">
        <w:trPr>
          <w:trHeight w:val="489"/>
        </w:trPr>
        <w:tc>
          <w:tcPr>
            <w:tcW w:w="1247" w:type="dxa"/>
          </w:tcPr>
          <w:p w:rsidR="00C46FAA" w:rsidRPr="00C57CB8" w:rsidRDefault="00C46FAA" w:rsidP="00C46FAA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C46FAA" w:rsidRPr="00C57CB8" w:rsidRDefault="00F6521B" w:rsidP="00C46FAA">
            <w:pPr>
              <w:spacing w:before="120"/>
              <w:rPr>
                <w:sz w:val="22"/>
              </w:rPr>
            </w:pPr>
            <w:r w:rsidRPr="00C57CB8">
              <w:rPr>
                <w:sz w:val="22"/>
              </w:rPr>
              <w:t>Декан факультета</w:t>
            </w:r>
            <w:r w:rsidR="001C287A" w:rsidRPr="00C57CB8">
              <w:rPr>
                <w:rStyle w:val="ae"/>
                <w:sz w:val="22"/>
              </w:rPr>
              <w:footnoteReference w:id="1"/>
            </w:r>
          </w:p>
        </w:tc>
        <w:tc>
          <w:tcPr>
            <w:tcW w:w="1701" w:type="dxa"/>
          </w:tcPr>
          <w:p w:rsidR="00C46FAA" w:rsidRPr="00C57CB8" w:rsidRDefault="00C46FAA" w:rsidP="00C46FAA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C46FAA" w:rsidRPr="00C57CB8" w:rsidRDefault="00C46FAA" w:rsidP="00C46FAA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C46FAA" w:rsidRPr="00C57CB8" w:rsidRDefault="00C46FAA" w:rsidP="00C46FAA">
            <w:pPr>
              <w:rPr>
                <w:sz w:val="22"/>
              </w:rPr>
            </w:pPr>
          </w:p>
        </w:tc>
      </w:tr>
      <w:tr w:rsidR="00F6521B" w:rsidRPr="00C57CB8" w:rsidTr="00F6521B">
        <w:trPr>
          <w:trHeight w:val="489"/>
        </w:trPr>
        <w:tc>
          <w:tcPr>
            <w:tcW w:w="1247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F6521B" w:rsidRPr="00C57CB8" w:rsidRDefault="00F6521B" w:rsidP="00F6521B">
            <w:pPr>
              <w:spacing w:before="120"/>
              <w:rPr>
                <w:sz w:val="22"/>
              </w:rPr>
            </w:pPr>
            <w:r w:rsidRPr="00C57CB8">
              <w:rPr>
                <w:sz w:val="22"/>
              </w:rPr>
              <w:t>Второй отдел</w:t>
            </w:r>
            <w:r w:rsidR="001C287A" w:rsidRPr="00C57CB8">
              <w:rPr>
                <w:rStyle w:val="ae"/>
                <w:sz w:val="22"/>
              </w:rPr>
              <w:footnoteReference w:id="2"/>
            </w:r>
          </w:p>
        </w:tc>
        <w:tc>
          <w:tcPr>
            <w:tcW w:w="1701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</w:tr>
      <w:tr w:rsidR="00F6521B" w:rsidRPr="00C57CB8" w:rsidTr="00F6521B">
        <w:tc>
          <w:tcPr>
            <w:tcW w:w="1247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F6521B" w:rsidRPr="00C57CB8" w:rsidRDefault="00F6521B" w:rsidP="00F6521B">
            <w:pPr>
              <w:spacing w:before="120"/>
              <w:rPr>
                <w:sz w:val="22"/>
              </w:rPr>
            </w:pPr>
            <w:r w:rsidRPr="00C57CB8">
              <w:rPr>
                <w:sz w:val="22"/>
              </w:rPr>
              <w:t>Служба охраны труда</w:t>
            </w:r>
            <w:r w:rsidR="001C287A" w:rsidRPr="00C57CB8">
              <w:rPr>
                <w:rStyle w:val="ae"/>
                <w:sz w:val="22"/>
              </w:rPr>
              <w:footnoteReference w:id="3"/>
            </w:r>
          </w:p>
        </w:tc>
        <w:tc>
          <w:tcPr>
            <w:tcW w:w="1701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</w:tr>
      <w:tr w:rsidR="00F6521B" w:rsidRPr="00C57CB8" w:rsidTr="00F6521B">
        <w:tc>
          <w:tcPr>
            <w:tcW w:w="1247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F6521B" w:rsidRPr="00C57CB8" w:rsidRDefault="00F6521B" w:rsidP="00F6521B">
            <w:pPr>
              <w:spacing w:before="120"/>
              <w:rPr>
                <w:sz w:val="22"/>
              </w:rPr>
            </w:pPr>
            <w:r w:rsidRPr="00C57CB8">
              <w:rPr>
                <w:sz w:val="22"/>
              </w:rPr>
              <w:t>Управление по работе с персоналом</w:t>
            </w:r>
          </w:p>
        </w:tc>
        <w:tc>
          <w:tcPr>
            <w:tcW w:w="1701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</w:tr>
      <w:tr w:rsidR="00F6521B" w:rsidRPr="00C57CB8" w:rsidTr="00F6521B">
        <w:tc>
          <w:tcPr>
            <w:tcW w:w="1247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F6521B" w:rsidRPr="00C57CB8" w:rsidRDefault="00F6521B" w:rsidP="00F6521B">
            <w:pPr>
              <w:spacing w:before="120"/>
              <w:rPr>
                <w:sz w:val="22"/>
              </w:rPr>
            </w:pPr>
            <w:r w:rsidRPr="00C57CB8">
              <w:rPr>
                <w:sz w:val="22"/>
              </w:rPr>
              <w:t>Финансово-экономический департамент</w:t>
            </w:r>
          </w:p>
        </w:tc>
        <w:tc>
          <w:tcPr>
            <w:tcW w:w="1701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</w:tr>
      <w:tr w:rsidR="00F6521B" w:rsidRPr="00C57CB8" w:rsidTr="00F6521B">
        <w:trPr>
          <w:trHeight w:val="579"/>
        </w:trPr>
        <w:tc>
          <w:tcPr>
            <w:tcW w:w="1247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3148" w:type="dxa"/>
          </w:tcPr>
          <w:p w:rsidR="00F6521B" w:rsidRPr="00C57CB8" w:rsidRDefault="00F6521B" w:rsidP="00F6521B">
            <w:pPr>
              <w:spacing w:before="120"/>
              <w:rPr>
                <w:sz w:val="22"/>
              </w:rPr>
            </w:pPr>
            <w:r w:rsidRPr="00C57CB8">
              <w:rPr>
                <w:spacing w:val="-4"/>
                <w:sz w:val="22"/>
              </w:rPr>
              <w:t>Проректор</w:t>
            </w:r>
          </w:p>
        </w:tc>
        <w:tc>
          <w:tcPr>
            <w:tcW w:w="1701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1586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  <w:tc>
          <w:tcPr>
            <w:tcW w:w="2234" w:type="dxa"/>
          </w:tcPr>
          <w:p w:rsidR="00F6521B" w:rsidRPr="00C57CB8" w:rsidRDefault="00F6521B" w:rsidP="00F6521B">
            <w:pPr>
              <w:rPr>
                <w:sz w:val="22"/>
              </w:rPr>
            </w:pPr>
          </w:p>
        </w:tc>
      </w:tr>
    </w:tbl>
    <w:p w:rsidR="00A5527E" w:rsidRPr="001C287A" w:rsidRDefault="00A5527E" w:rsidP="001C287A">
      <w:pPr>
        <w:rPr>
          <w:vanish/>
          <w:sz w:val="2"/>
          <w:szCs w:val="2"/>
          <w:lang w:val="en-US"/>
        </w:rPr>
      </w:pPr>
      <w:bookmarkStart w:id="1" w:name="_Hlk187741915"/>
      <w:bookmarkEnd w:id="1"/>
    </w:p>
    <w:sectPr w:rsidR="00A5527E" w:rsidRPr="001C287A" w:rsidSect="004D5087">
      <w:footerReference w:type="default" r:id="rId7"/>
      <w:pgSz w:w="11906" w:h="16838"/>
      <w:pgMar w:top="425" w:right="851" w:bottom="567" w:left="1134" w:header="70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FB" w:rsidRDefault="00475BFB" w:rsidP="00682C05">
      <w:r>
        <w:separator/>
      </w:r>
    </w:p>
  </w:endnote>
  <w:endnote w:type="continuationSeparator" w:id="0">
    <w:p w:rsidR="00475BFB" w:rsidRDefault="00475BFB" w:rsidP="0068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05" w:rsidRPr="00FC23B1" w:rsidRDefault="00682C05" w:rsidP="00682C05">
    <w:pPr>
      <w:pStyle w:val="aa"/>
    </w:pPr>
  </w:p>
  <w:p w:rsidR="00682C05" w:rsidRDefault="00682C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FB" w:rsidRDefault="00475BFB" w:rsidP="00682C05">
      <w:r>
        <w:separator/>
      </w:r>
    </w:p>
  </w:footnote>
  <w:footnote w:type="continuationSeparator" w:id="0">
    <w:p w:rsidR="00475BFB" w:rsidRDefault="00475BFB" w:rsidP="00682C05">
      <w:r>
        <w:continuationSeparator/>
      </w:r>
    </w:p>
  </w:footnote>
  <w:footnote w:id="1">
    <w:p w:rsidR="001C287A" w:rsidRPr="001C287A" w:rsidRDefault="001C287A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C287A">
        <w:rPr>
          <w:sz w:val="18"/>
          <w:szCs w:val="18"/>
        </w:rPr>
        <w:t>При необходимости</w:t>
      </w:r>
    </w:p>
  </w:footnote>
  <w:footnote w:id="2">
    <w:p w:rsidR="001C287A" w:rsidRDefault="001C287A" w:rsidP="001C287A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Отметка о постановке на воинский учет необходима для мужчин и военнообязанных женщин.</w:t>
      </w:r>
    </w:p>
  </w:footnote>
  <w:footnote w:id="3">
    <w:p w:rsidR="001C287A" w:rsidRDefault="001C287A" w:rsidP="001C287A">
      <w:pPr>
        <w:pStyle w:val="aa"/>
      </w:pPr>
      <w:r>
        <w:rPr>
          <w:rStyle w:val="ae"/>
        </w:rPr>
        <w:footnoteRef/>
      </w:r>
      <w:r>
        <w:t xml:space="preserve"> </w:t>
      </w:r>
      <w:r w:rsidRPr="00800DA1">
        <w:rPr>
          <w:sz w:val="18"/>
          <w:szCs w:val="18"/>
        </w:rPr>
        <w:t>Сведения о вакцинации против кор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74"/>
    <w:rsid w:val="000057EE"/>
    <w:rsid w:val="0000595B"/>
    <w:rsid w:val="00006BE4"/>
    <w:rsid w:val="000155D3"/>
    <w:rsid w:val="0001665B"/>
    <w:rsid w:val="00023CBC"/>
    <w:rsid w:val="000401B5"/>
    <w:rsid w:val="00041696"/>
    <w:rsid w:val="00042CD2"/>
    <w:rsid w:val="00045925"/>
    <w:rsid w:val="00047795"/>
    <w:rsid w:val="00077069"/>
    <w:rsid w:val="00085171"/>
    <w:rsid w:val="0009669D"/>
    <w:rsid w:val="000A5C8D"/>
    <w:rsid w:val="000B2AB8"/>
    <w:rsid w:val="000B47FF"/>
    <w:rsid w:val="000D0AC0"/>
    <w:rsid w:val="000F2B57"/>
    <w:rsid w:val="00101390"/>
    <w:rsid w:val="00105A8E"/>
    <w:rsid w:val="001240DC"/>
    <w:rsid w:val="001470A1"/>
    <w:rsid w:val="00163B37"/>
    <w:rsid w:val="0017763E"/>
    <w:rsid w:val="001779C7"/>
    <w:rsid w:val="001838CE"/>
    <w:rsid w:val="0019457F"/>
    <w:rsid w:val="001A1FA0"/>
    <w:rsid w:val="001C287A"/>
    <w:rsid w:val="001E02EC"/>
    <w:rsid w:val="001F536A"/>
    <w:rsid w:val="00201F4E"/>
    <w:rsid w:val="00204695"/>
    <w:rsid w:val="00212D52"/>
    <w:rsid w:val="00230F27"/>
    <w:rsid w:val="00256AC0"/>
    <w:rsid w:val="002618A8"/>
    <w:rsid w:val="00280980"/>
    <w:rsid w:val="002A43C9"/>
    <w:rsid w:val="002E2FCC"/>
    <w:rsid w:val="002F3B39"/>
    <w:rsid w:val="002F5938"/>
    <w:rsid w:val="00304BEB"/>
    <w:rsid w:val="0032015D"/>
    <w:rsid w:val="003430CA"/>
    <w:rsid w:val="00380283"/>
    <w:rsid w:val="0038099F"/>
    <w:rsid w:val="00384E3C"/>
    <w:rsid w:val="003943C9"/>
    <w:rsid w:val="003A2C78"/>
    <w:rsid w:val="003E477A"/>
    <w:rsid w:val="003F376D"/>
    <w:rsid w:val="0041210D"/>
    <w:rsid w:val="00414990"/>
    <w:rsid w:val="0044781F"/>
    <w:rsid w:val="004616BC"/>
    <w:rsid w:val="00471DDF"/>
    <w:rsid w:val="00475BFB"/>
    <w:rsid w:val="004A356D"/>
    <w:rsid w:val="004C2036"/>
    <w:rsid w:val="004C310A"/>
    <w:rsid w:val="004C47A5"/>
    <w:rsid w:val="004D1851"/>
    <w:rsid w:val="004D5087"/>
    <w:rsid w:val="00501E3B"/>
    <w:rsid w:val="00513D77"/>
    <w:rsid w:val="00522D50"/>
    <w:rsid w:val="00557B7F"/>
    <w:rsid w:val="0056578A"/>
    <w:rsid w:val="005657F0"/>
    <w:rsid w:val="00570EC6"/>
    <w:rsid w:val="005756D4"/>
    <w:rsid w:val="00586A74"/>
    <w:rsid w:val="005A5D8E"/>
    <w:rsid w:val="005A68F0"/>
    <w:rsid w:val="005F0123"/>
    <w:rsid w:val="005F44FA"/>
    <w:rsid w:val="005F5ACE"/>
    <w:rsid w:val="00602A99"/>
    <w:rsid w:val="0060324F"/>
    <w:rsid w:val="006330F1"/>
    <w:rsid w:val="006347AA"/>
    <w:rsid w:val="00651297"/>
    <w:rsid w:val="00651C9D"/>
    <w:rsid w:val="0065560C"/>
    <w:rsid w:val="00657C4A"/>
    <w:rsid w:val="00660209"/>
    <w:rsid w:val="00682C05"/>
    <w:rsid w:val="00683699"/>
    <w:rsid w:val="0069256B"/>
    <w:rsid w:val="006A70BA"/>
    <w:rsid w:val="006B49E3"/>
    <w:rsid w:val="006D1CF9"/>
    <w:rsid w:val="006D3320"/>
    <w:rsid w:val="006D7AE1"/>
    <w:rsid w:val="006F5EA8"/>
    <w:rsid w:val="007044AE"/>
    <w:rsid w:val="00753EE5"/>
    <w:rsid w:val="00760C1F"/>
    <w:rsid w:val="007A285B"/>
    <w:rsid w:val="007A7FB0"/>
    <w:rsid w:val="007D111D"/>
    <w:rsid w:val="007D24C1"/>
    <w:rsid w:val="007E025F"/>
    <w:rsid w:val="007E5287"/>
    <w:rsid w:val="007F0A8D"/>
    <w:rsid w:val="007F0CB9"/>
    <w:rsid w:val="007F5494"/>
    <w:rsid w:val="00804BDA"/>
    <w:rsid w:val="008056BF"/>
    <w:rsid w:val="00843FE3"/>
    <w:rsid w:val="00876050"/>
    <w:rsid w:val="00890EAC"/>
    <w:rsid w:val="008A3A0A"/>
    <w:rsid w:val="008D74D8"/>
    <w:rsid w:val="00903CE7"/>
    <w:rsid w:val="00913CDB"/>
    <w:rsid w:val="00933B3E"/>
    <w:rsid w:val="00934EC3"/>
    <w:rsid w:val="00942B31"/>
    <w:rsid w:val="00944B5A"/>
    <w:rsid w:val="009467AD"/>
    <w:rsid w:val="00951999"/>
    <w:rsid w:val="00962472"/>
    <w:rsid w:val="0096729D"/>
    <w:rsid w:val="00982566"/>
    <w:rsid w:val="0099097D"/>
    <w:rsid w:val="00993A84"/>
    <w:rsid w:val="009A1917"/>
    <w:rsid w:val="009B4BA5"/>
    <w:rsid w:val="009B64A8"/>
    <w:rsid w:val="009C16E9"/>
    <w:rsid w:val="009F0E1B"/>
    <w:rsid w:val="00A01B7E"/>
    <w:rsid w:val="00A33E8E"/>
    <w:rsid w:val="00A36349"/>
    <w:rsid w:val="00A46DB3"/>
    <w:rsid w:val="00A5527E"/>
    <w:rsid w:val="00A55CAB"/>
    <w:rsid w:val="00A77287"/>
    <w:rsid w:val="00A8798C"/>
    <w:rsid w:val="00AD5E73"/>
    <w:rsid w:val="00AD7C3F"/>
    <w:rsid w:val="00AF6AFE"/>
    <w:rsid w:val="00B032D2"/>
    <w:rsid w:val="00B16AD5"/>
    <w:rsid w:val="00B41EF0"/>
    <w:rsid w:val="00B55D0F"/>
    <w:rsid w:val="00B63F8C"/>
    <w:rsid w:val="00B7200F"/>
    <w:rsid w:val="00B8333B"/>
    <w:rsid w:val="00B878AD"/>
    <w:rsid w:val="00B90E15"/>
    <w:rsid w:val="00BA55EC"/>
    <w:rsid w:val="00BA5886"/>
    <w:rsid w:val="00BD719C"/>
    <w:rsid w:val="00BE592E"/>
    <w:rsid w:val="00BF06ED"/>
    <w:rsid w:val="00C04787"/>
    <w:rsid w:val="00C3354F"/>
    <w:rsid w:val="00C46FAA"/>
    <w:rsid w:val="00C519CB"/>
    <w:rsid w:val="00C57CB8"/>
    <w:rsid w:val="00C57CD1"/>
    <w:rsid w:val="00C85A0E"/>
    <w:rsid w:val="00CA16C1"/>
    <w:rsid w:val="00CB1029"/>
    <w:rsid w:val="00CC1864"/>
    <w:rsid w:val="00CC6B7B"/>
    <w:rsid w:val="00CD037B"/>
    <w:rsid w:val="00CD33AD"/>
    <w:rsid w:val="00CD4BCF"/>
    <w:rsid w:val="00CE6B06"/>
    <w:rsid w:val="00D04C9B"/>
    <w:rsid w:val="00D06FFC"/>
    <w:rsid w:val="00D12A90"/>
    <w:rsid w:val="00D13DFC"/>
    <w:rsid w:val="00D21905"/>
    <w:rsid w:val="00D22674"/>
    <w:rsid w:val="00D651F4"/>
    <w:rsid w:val="00D66526"/>
    <w:rsid w:val="00D67167"/>
    <w:rsid w:val="00D73D71"/>
    <w:rsid w:val="00DC0E14"/>
    <w:rsid w:val="00DC3B65"/>
    <w:rsid w:val="00DE2D4D"/>
    <w:rsid w:val="00DF2BB5"/>
    <w:rsid w:val="00E42318"/>
    <w:rsid w:val="00E42B5E"/>
    <w:rsid w:val="00E53639"/>
    <w:rsid w:val="00E62ED3"/>
    <w:rsid w:val="00E63948"/>
    <w:rsid w:val="00E64549"/>
    <w:rsid w:val="00E65D4E"/>
    <w:rsid w:val="00EA5AE1"/>
    <w:rsid w:val="00EB2DB2"/>
    <w:rsid w:val="00EB7A0F"/>
    <w:rsid w:val="00EC010F"/>
    <w:rsid w:val="00EE2536"/>
    <w:rsid w:val="00EE343E"/>
    <w:rsid w:val="00F15722"/>
    <w:rsid w:val="00F221BC"/>
    <w:rsid w:val="00F232D5"/>
    <w:rsid w:val="00F37B21"/>
    <w:rsid w:val="00F41210"/>
    <w:rsid w:val="00F44549"/>
    <w:rsid w:val="00F54315"/>
    <w:rsid w:val="00F6521B"/>
    <w:rsid w:val="00F671BA"/>
    <w:rsid w:val="00F86F56"/>
    <w:rsid w:val="00F94DA8"/>
    <w:rsid w:val="00F97A63"/>
    <w:rsid w:val="00FB0C10"/>
    <w:rsid w:val="00FB0F74"/>
    <w:rsid w:val="00FB7007"/>
    <w:rsid w:val="00FE21E5"/>
    <w:rsid w:val="00FE4D6B"/>
    <w:rsid w:val="00FE5FD0"/>
    <w:rsid w:val="00FE6FB3"/>
    <w:rsid w:val="00FE7AAA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590299"/>
  <w15:chartTrackingRefBased/>
  <w15:docId w15:val="{795872A8-FAD7-4672-913E-4570E87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3D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3D71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E2FCC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7">
    <w:name w:val="Подзаголовок Знак"/>
    <w:link w:val="a6"/>
    <w:uiPriority w:val="11"/>
    <w:rsid w:val="002E2FCC"/>
    <w:rPr>
      <w:rFonts w:ascii="Cambria" w:hAnsi="Cambria"/>
      <w:sz w:val="24"/>
      <w:szCs w:val="24"/>
      <w:lang w:val="x-none" w:eastAsia="en-US"/>
    </w:rPr>
  </w:style>
  <w:style w:type="paragraph" w:styleId="a8">
    <w:name w:val="header"/>
    <w:basedOn w:val="a"/>
    <w:link w:val="a9"/>
    <w:rsid w:val="00682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82C05"/>
    <w:rPr>
      <w:sz w:val="24"/>
      <w:szCs w:val="24"/>
    </w:rPr>
  </w:style>
  <w:style w:type="paragraph" w:styleId="aa">
    <w:name w:val="footer"/>
    <w:basedOn w:val="a"/>
    <w:link w:val="ab"/>
    <w:rsid w:val="00682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2C05"/>
    <w:rPr>
      <w:sz w:val="24"/>
      <w:szCs w:val="24"/>
    </w:rPr>
  </w:style>
  <w:style w:type="paragraph" w:styleId="ac">
    <w:name w:val="footnote text"/>
    <w:basedOn w:val="a"/>
    <w:link w:val="ad"/>
    <w:rsid w:val="001C287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C287A"/>
  </w:style>
  <w:style w:type="character" w:styleId="ae">
    <w:name w:val="footnote reference"/>
    <w:basedOn w:val="a0"/>
    <w:rsid w:val="001C2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116D-98AB-4E3C-8144-3279AAF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843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ЕЕ СОВМЕСТИТЕЛЬСТВО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ЕЕ СОВМЕСТИТЕЛЬСТВО</dc:title>
  <dc:subject/>
  <dc:creator>silos</dc:creator>
  <cp:keywords/>
  <dc:description/>
  <cp:lastModifiedBy>Бейнар Ирина Станиславовна</cp:lastModifiedBy>
  <cp:revision>2</cp:revision>
  <cp:lastPrinted>2025-01-14T07:14:00Z</cp:lastPrinted>
  <dcterms:created xsi:type="dcterms:W3CDTF">2025-10-10T11:33:00Z</dcterms:created>
  <dcterms:modified xsi:type="dcterms:W3CDTF">2025-10-10T11:33:00Z</dcterms:modified>
</cp:coreProperties>
</file>